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3" w:type="dxa"/>
        <w:tblCellMar>
          <w:left w:w="0" w:type="dxa"/>
          <w:right w:w="0" w:type="dxa"/>
        </w:tblCellMar>
        <w:tblLook w:val="04A0"/>
      </w:tblPr>
      <w:tblGrid>
        <w:gridCol w:w="12500"/>
        <w:gridCol w:w="2253"/>
      </w:tblGrid>
      <w:tr w:rsidR="00C431F3" w:rsidRPr="00281F8C" w:rsidTr="00E00CD5">
        <w:trPr>
          <w:trHeight w:val="1124"/>
        </w:trPr>
        <w:tc>
          <w:tcPr>
            <w:tcW w:w="12500" w:type="dxa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C1750E" w:rsidRDefault="00C1750E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ММ ”</w:t>
            </w: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431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Үлгілік оқу бағдарламасының мазмұнын игеру бойынша балалардың</w:t>
            </w: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431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біліктері мен дағдыларының даму мониторингіcі</w:t>
            </w: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431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ңтар</w:t>
            </w:r>
            <w:r w:rsidRPr="00C431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йы)</w:t>
            </w: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“</w:t>
            </w:r>
            <w:r w:rsidR="0054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лбөбек</w:t>
            </w:r>
            <w:r w:rsidRPr="00C4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” кіші тобы</w:t>
            </w:r>
          </w:p>
          <w:p w:rsidR="00C431F3" w:rsidRPr="00C431F3" w:rsidRDefault="00C431F3" w:rsidP="005445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431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Тәрбиеші: </w:t>
            </w: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431F3" w:rsidRPr="00C431F3" w:rsidRDefault="00C431F3" w:rsidP="00C43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1750E" w:rsidRDefault="00C1750E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C1750E" w:rsidRDefault="00C1750E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C1750E" w:rsidRDefault="00C1750E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C1750E" w:rsidRDefault="00C1750E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81F8C" w:rsidRDefault="00281F8C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81F8C" w:rsidRDefault="00281F8C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81F8C" w:rsidRDefault="00281F8C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C431F3" w:rsidRDefault="00C431F3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21-2022 оқу  жылы</w:t>
            </w:r>
          </w:p>
          <w:p w:rsidR="00C1750E" w:rsidRPr="00C1750E" w:rsidRDefault="00C1750E" w:rsidP="00C1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53" w:type="dxa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C431F3" w:rsidRPr="00E00CD5" w:rsidRDefault="00C431F3" w:rsidP="00C431F3">
            <w:pPr>
              <w:spacing w:after="0"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</w:tr>
    </w:tbl>
    <w:p w:rsidR="000016D4" w:rsidRPr="00C431F3" w:rsidRDefault="00281F8C" w:rsidP="000016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                                                </w:t>
      </w:r>
      <w:r w:rsidR="000016D4" w:rsidRPr="00C43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5445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бөбек</w:t>
      </w:r>
      <w:r w:rsidR="000016D4" w:rsidRPr="00C43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кіші топ (2 жастан бастап) </w:t>
      </w:r>
    </w:p>
    <w:p w:rsidR="000016D4" w:rsidRDefault="000016D4" w:rsidP="000016D4">
      <w:pPr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Аралық</w:t>
      </w:r>
      <w:r w:rsidRPr="00C43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агностиканың нәтижелерін  бақылау  парағы Ө</w:t>
      </w:r>
      <w:r w:rsidR="00C175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кізу мерзімі: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қаңтар2022</w:t>
      </w:r>
      <w:r w:rsidRPr="00C43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</w:p>
    <w:p w:rsidR="000016D4" w:rsidRPr="000016D4" w:rsidRDefault="00003BD3" w:rsidP="000016D4">
      <w:pPr>
        <w:rPr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«</w:t>
      </w:r>
      <w:r w:rsidR="000016D4" w:rsidRPr="000016D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Денсаулық» білім беру саласы</w:t>
      </w:r>
    </w:p>
    <w:tbl>
      <w:tblPr>
        <w:tblStyle w:val="ab"/>
        <w:tblW w:w="15984" w:type="dxa"/>
        <w:tblLook w:val="04A0"/>
      </w:tblPr>
      <w:tblGrid>
        <w:gridCol w:w="534"/>
        <w:gridCol w:w="2877"/>
        <w:gridCol w:w="1375"/>
        <w:gridCol w:w="1276"/>
        <w:gridCol w:w="1276"/>
        <w:gridCol w:w="1417"/>
        <w:gridCol w:w="1480"/>
        <w:gridCol w:w="1706"/>
        <w:gridCol w:w="1706"/>
        <w:gridCol w:w="2337"/>
      </w:tblGrid>
      <w:tr w:rsidR="00CA5988" w:rsidTr="00CA5988">
        <w:tc>
          <w:tcPr>
            <w:tcW w:w="534" w:type="dxa"/>
          </w:tcPr>
          <w:p w:rsidR="00CA5988" w:rsidRPr="00B01727" w:rsidRDefault="00CA5988">
            <w:pPr>
              <w:rPr>
                <w:b/>
                <w:lang w:val="kk-KZ"/>
              </w:rPr>
            </w:pPr>
            <w:r w:rsidRPr="00B01727">
              <w:rPr>
                <w:b/>
                <w:lang w:val="kk-KZ"/>
              </w:rPr>
              <w:t>р/с</w:t>
            </w:r>
          </w:p>
        </w:tc>
        <w:tc>
          <w:tcPr>
            <w:tcW w:w="2877" w:type="dxa"/>
          </w:tcPr>
          <w:p w:rsidR="00CA5988" w:rsidRDefault="00CA5988">
            <w:pPr>
              <w:rPr>
                <w:lang w:val="kk-KZ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1375" w:type="dxa"/>
            <w:textDirection w:val="btLr"/>
          </w:tcPr>
          <w:p w:rsidR="00CA5988" w:rsidRPr="00B01727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Д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. 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extDirection w:val="btLr"/>
          </w:tcPr>
          <w:p w:rsidR="00CA5988" w:rsidRPr="00B01727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Д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.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extDirection w:val="btLr"/>
          </w:tcPr>
          <w:p w:rsidR="00CA5988" w:rsidRPr="00B01727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Д. 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extDirection w:val="btLr"/>
          </w:tcPr>
          <w:p w:rsidR="00CA5988" w:rsidRPr="00B01727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Д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.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480" w:type="dxa"/>
            <w:textDirection w:val="btLr"/>
          </w:tcPr>
          <w:p w:rsidR="00CA5988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</w:p>
          <w:p w:rsidR="00CA5988" w:rsidRPr="00CA5988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Д</w:t>
            </w:r>
            <w:r w:rsidRPr="00B01727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706" w:type="dxa"/>
          </w:tcPr>
          <w:p w:rsidR="00CA5988" w:rsidRPr="00C431F3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Жалпы саны</w:t>
            </w:r>
          </w:p>
        </w:tc>
        <w:tc>
          <w:tcPr>
            <w:tcW w:w="1706" w:type="dxa"/>
          </w:tcPr>
          <w:p w:rsidR="00CA5988" w:rsidRPr="00C431F3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Орташа деңгей</w:t>
            </w:r>
          </w:p>
        </w:tc>
        <w:tc>
          <w:tcPr>
            <w:tcW w:w="2337" w:type="dxa"/>
          </w:tcPr>
          <w:p w:rsidR="00CA5988" w:rsidRPr="00C431F3" w:rsidRDefault="00CA5988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Біліктер мен дағдылардың даму деңгейі</w:t>
            </w:r>
          </w:p>
        </w:tc>
      </w:tr>
      <w:tr w:rsidR="00B75006" w:rsidTr="00CA5988">
        <w:tc>
          <w:tcPr>
            <w:tcW w:w="534" w:type="dxa"/>
          </w:tcPr>
          <w:p w:rsidR="00B75006" w:rsidRPr="00B01727" w:rsidRDefault="00B75006">
            <w:pPr>
              <w:rPr>
                <w:b/>
                <w:lang w:val="kk-KZ"/>
              </w:rPr>
            </w:pPr>
            <w:r w:rsidRPr="00B01727">
              <w:rPr>
                <w:b/>
                <w:lang w:val="kk-KZ"/>
              </w:rPr>
              <w:t>1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бай Жантөре</w:t>
            </w:r>
          </w:p>
        </w:tc>
        <w:tc>
          <w:tcPr>
            <w:tcW w:w="1375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уған Ақылбек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т Әбілмансұр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и Мадина</w:t>
            </w:r>
          </w:p>
        </w:tc>
        <w:tc>
          <w:tcPr>
            <w:tcW w:w="1375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мірхан Аян</w:t>
            </w:r>
          </w:p>
        </w:tc>
        <w:tc>
          <w:tcPr>
            <w:tcW w:w="1375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зубай Нұрайым</w:t>
            </w:r>
          </w:p>
        </w:tc>
        <w:tc>
          <w:tcPr>
            <w:tcW w:w="1375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ай Ақжарқын</w:t>
            </w:r>
          </w:p>
        </w:tc>
        <w:tc>
          <w:tcPr>
            <w:tcW w:w="1375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9D1E5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2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4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лбай Аяла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бырбай Раяна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2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4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ыбек Асылым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9D1E5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3506AE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жаубай Жаннұр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бек Медина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сын Әлижан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бай Үміт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атқызы Ұлдай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6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лағыс Жансұлтан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ірбай  Ғани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ек Асылым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йбазар Аруназ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2877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ақ Альфия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CA5988">
        <w:tc>
          <w:tcPr>
            <w:tcW w:w="534" w:type="dxa"/>
          </w:tcPr>
          <w:p w:rsidR="00B75006" w:rsidRPr="007A0CD3" w:rsidRDefault="00B75006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2877" w:type="dxa"/>
          </w:tcPr>
          <w:p w:rsidR="00B75006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хия Жаннұр</w:t>
            </w:r>
          </w:p>
        </w:tc>
        <w:tc>
          <w:tcPr>
            <w:tcW w:w="1375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276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417" w:type="dxa"/>
          </w:tcPr>
          <w:p w:rsidR="00B75006" w:rsidRPr="00C431F3" w:rsidRDefault="00B75006" w:rsidP="00830B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І</w:t>
            </w:r>
          </w:p>
        </w:tc>
        <w:tc>
          <w:tcPr>
            <w:tcW w:w="1480" w:type="dxa"/>
          </w:tcPr>
          <w:p w:rsidR="00B75006" w:rsidRPr="00C431F3" w:rsidRDefault="00B75006" w:rsidP="00CA59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706" w:type="dxa"/>
          </w:tcPr>
          <w:p w:rsidR="00B75006" w:rsidRPr="00EF2A9B" w:rsidRDefault="00B75006" w:rsidP="006078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6" w:type="dxa"/>
          </w:tcPr>
          <w:p w:rsidR="00B75006" w:rsidRPr="00EF2A9B" w:rsidRDefault="00B75006" w:rsidP="001B70C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2337" w:type="dxa"/>
          </w:tcPr>
          <w:p w:rsidR="00B75006" w:rsidRPr="003506AE" w:rsidRDefault="00B75006" w:rsidP="003506AE">
            <w:pPr>
              <w:jc w:val="center"/>
              <w:rPr>
                <w:rFonts w:ascii="Times New Roman" w:hAnsi="Times New Roman"/>
                <w:lang w:val="kk-KZ"/>
              </w:rPr>
            </w:pPr>
            <w:r w:rsidRPr="003506AE">
              <w:rPr>
                <w:rFonts w:ascii="Times New Roman" w:hAnsi="Times New Roman"/>
                <w:lang w:val="kk-KZ"/>
              </w:rPr>
              <w:t>ІІІ</w:t>
            </w:r>
          </w:p>
        </w:tc>
      </w:tr>
    </w:tbl>
    <w:p w:rsidR="000016D4" w:rsidRPr="003506AE" w:rsidRDefault="000016D4" w:rsidP="000016D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3506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3506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3506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</w:p>
    <w:p w:rsidR="00326F25" w:rsidRDefault="000016D4" w:rsidP="000016D4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деңгей – </w:t>
      </w:r>
      <w:r w:rsidR="000430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 </w:t>
      </w:r>
      <w:r w:rsidR="009D1E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І деңгей – </w:t>
      </w:r>
      <w:r w:rsidR="000430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</w:t>
      </w:r>
      <w:r w:rsidR="009D1E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ІІІ деңгей –</w:t>
      </w:r>
      <w:r w:rsidR="000430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0016D4" w:rsidRDefault="000016D4" w:rsidP="000016D4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1F8C" w:rsidRDefault="00281F8C" w:rsidP="000016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81F8C" w:rsidRDefault="00281F8C" w:rsidP="000016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016D4" w:rsidRDefault="000016D4" w:rsidP="000016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ным білім беру саласы</w:t>
      </w:r>
    </w:p>
    <w:tbl>
      <w:tblPr>
        <w:tblStyle w:val="ab"/>
        <w:tblW w:w="15984" w:type="dxa"/>
        <w:tblLayout w:type="fixed"/>
        <w:tblLook w:val="04A0"/>
      </w:tblPr>
      <w:tblGrid>
        <w:gridCol w:w="522"/>
        <w:gridCol w:w="2563"/>
        <w:gridCol w:w="567"/>
        <w:gridCol w:w="567"/>
        <w:gridCol w:w="567"/>
        <w:gridCol w:w="567"/>
        <w:gridCol w:w="567"/>
        <w:gridCol w:w="555"/>
        <w:gridCol w:w="12"/>
        <w:gridCol w:w="567"/>
        <w:gridCol w:w="567"/>
        <w:gridCol w:w="567"/>
        <w:gridCol w:w="567"/>
        <w:gridCol w:w="540"/>
        <w:gridCol w:w="27"/>
        <w:gridCol w:w="567"/>
        <w:gridCol w:w="567"/>
        <w:gridCol w:w="567"/>
        <w:gridCol w:w="567"/>
        <w:gridCol w:w="1276"/>
        <w:gridCol w:w="1276"/>
        <w:gridCol w:w="1842"/>
      </w:tblGrid>
      <w:tr w:rsidR="006A1697" w:rsidTr="006A1697">
        <w:tc>
          <w:tcPr>
            <w:tcW w:w="522" w:type="dxa"/>
            <w:vMerge w:val="restart"/>
          </w:tcPr>
          <w:p w:rsidR="006A1697" w:rsidRPr="00B01727" w:rsidRDefault="006A1697" w:rsidP="009D1E59">
            <w:pPr>
              <w:rPr>
                <w:b/>
                <w:lang w:val="kk-KZ"/>
              </w:rPr>
            </w:pPr>
            <w:r w:rsidRPr="00B01727">
              <w:rPr>
                <w:b/>
                <w:lang w:val="kk-KZ"/>
              </w:rPr>
              <w:t>р/с</w:t>
            </w:r>
          </w:p>
        </w:tc>
        <w:tc>
          <w:tcPr>
            <w:tcW w:w="2563" w:type="dxa"/>
            <w:vMerge w:val="restart"/>
          </w:tcPr>
          <w:p w:rsidR="006A1697" w:rsidRDefault="006A1697" w:rsidP="009D1E59">
            <w:pPr>
              <w:rPr>
                <w:lang w:val="kk-KZ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3390" w:type="dxa"/>
            <w:gridSpan w:val="6"/>
          </w:tcPr>
          <w:p w:rsidR="006A1697" w:rsidRDefault="006A1697" w:rsidP="000016D4">
            <w:pPr>
              <w:rPr>
                <w:lang w:val="kk-KZ"/>
              </w:rPr>
            </w:pPr>
            <w:proofErr w:type="spellStart"/>
            <w:r w:rsidRPr="00C43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2820" w:type="dxa"/>
            <w:gridSpan w:val="6"/>
          </w:tcPr>
          <w:p w:rsidR="006A1697" w:rsidRDefault="006A1697" w:rsidP="000016D4">
            <w:pPr>
              <w:rPr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</w:tc>
        <w:tc>
          <w:tcPr>
            <w:tcW w:w="2295" w:type="dxa"/>
            <w:gridSpan w:val="5"/>
          </w:tcPr>
          <w:p w:rsidR="006A1697" w:rsidRDefault="006A1697" w:rsidP="000016D4">
            <w:pPr>
              <w:rPr>
                <w:lang w:val="kk-KZ"/>
              </w:rPr>
            </w:pPr>
            <w:r w:rsidRPr="00C431F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</w:tc>
        <w:tc>
          <w:tcPr>
            <w:tcW w:w="1276" w:type="dxa"/>
            <w:vMerge w:val="restart"/>
          </w:tcPr>
          <w:p w:rsidR="006A1697" w:rsidRPr="00C431F3" w:rsidRDefault="006A1697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Жалпы саны</w:t>
            </w:r>
          </w:p>
        </w:tc>
        <w:tc>
          <w:tcPr>
            <w:tcW w:w="1276" w:type="dxa"/>
            <w:vMerge w:val="restart"/>
          </w:tcPr>
          <w:p w:rsidR="006A1697" w:rsidRPr="00C431F3" w:rsidRDefault="006A1697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Орташа деңгей</w:t>
            </w:r>
          </w:p>
        </w:tc>
        <w:tc>
          <w:tcPr>
            <w:tcW w:w="1842" w:type="dxa"/>
            <w:vMerge w:val="restart"/>
          </w:tcPr>
          <w:p w:rsidR="006A1697" w:rsidRPr="00C431F3" w:rsidRDefault="006A1697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Біліктер мен дағдылардың даму деңгейі</w:t>
            </w:r>
          </w:p>
        </w:tc>
      </w:tr>
      <w:tr w:rsidR="00AB15C8" w:rsidTr="00AB15C8">
        <w:trPr>
          <w:cantSplit/>
          <w:trHeight w:val="944"/>
        </w:trPr>
        <w:tc>
          <w:tcPr>
            <w:tcW w:w="522" w:type="dxa"/>
            <w:vMerge/>
          </w:tcPr>
          <w:p w:rsidR="00AB15C8" w:rsidRDefault="00AB15C8" w:rsidP="009D1E59">
            <w:pPr>
              <w:rPr>
                <w:lang w:val="kk-KZ"/>
              </w:rPr>
            </w:pPr>
          </w:p>
        </w:tc>
        <w:tc>
          <w:tcPr>
            <w:tcW w:w="2563" w:type="dxa"/>
            <w:vMerge/>
          </w:tcPr>
          <w:p w:rsidR="00AB15C8" w:rsidRDefault="00AB15C8" w:rsidP="009D1E59">
            <w:pPr>
              <w:rPr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AB15C8" w:rsidRPr="00B01727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" w:type="dxa"/>
            <w:textDirection w:val="btLr"/>
          </w:tcPr>
          <w:p w:rsidR="00AB15C8" w:rsidRPr="00B01727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7" w:type="dxa"/>
            <w:textDirection w:val="btLr"/>
          </w:tcPr>
          <w:p w:rsidR="00AB15C8" w:rsidRPr="00B01727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7" w:type="dxa"/>
            <w:textDirection w:val="btLr"/>
          </w:tcPr>
          <w:p w:rsidR="00AB15C8" w:rsidRPr="00B01727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67" w:type="dxa"/>
            <w:textDirection w:val="btLr"/>
          </w:tcPr>
          <w:p w:rsidR="00AB15C8" w:rsidRPr="00B01727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7" w:type="dxa"/>
            <w:gridSpan w:val="2"/>
            <w:textDirection w:val="btLr"/>
          </w:tcPr>
          <w:p w:rsidR="00AB15C8" w:rsidRPr="00B01727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7" w:type="dxa"/>
            <w:textDirection w:val="btLr"/>
          </w:tcPr>
          <w:p w:rsidR="00AB15C8" w:rsidRPr="00B01727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67" w:type="dxa"/>
            <w:textDirection w:val="btLr"/>
          </w:tcPr>
          <w:p w:rsidR="00AB15C8" w:rsidRPr="00B01727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67" w:type="dxa"/>
            <w:textDirection w:val="btLr"/>
          </w:tcPr>
          <w:p w:rsidR="00AB15C8" w:rsidRPr="00AB15C8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7" w:type="dxa"/>
            <w:textDirection w:val="btLr"/>
          </w:tcPr>
          <w:p w:rsidR="00AB15C8" w:rsidRPr="00AB15C8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67" w:type="dxa"/>
            <w:gridSpan w:val="2"/>
            <w:textDirection w:val="btLr"/>
          </w:tcPr>
          <w:p w:rsidR="00AB15C8" w:rsidRPr="00AB15C8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67" w:type="dxa"/>
            <w:textDirection w:val="btLr"/>
          </w:tcPr>
          <w:p w:rsidR="00AB15C8" w:rsidRPr="00AB15C8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AB15C8" w:rsidRPr="00AB15C8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67" w:type="dxa"/>
            <w:textDirection w:val="btLr"/>
          </w:tcPr>
          <w:p w:rsidR="00AB15C8" w:rsidRPr="00AB15C8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67" w:type="dxa"/>
            <w:textDirection w:val="btLr"/>
          </w:tcPr>
          <w:p w:rsidR="00AB15C8" w:rsidRPr="00AB15C8" w:rsidRDefault="00AB15C8" w:rsidP="00AB15C8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6" w:type="dxa"/>
            <w:vMerge/>
          </w:tcPr>
          <w:p w:rsidR="00AB15C8" w:rsidRDefault="00AB15C8" w:rsidP="000016D4">
            <w:pPr>
              <w:rPr>
                <w:lang w:val="kk-KZ"/>
              </w:rPr>
            </w:pPr>
          </w:p>
        </w:tc>
        <w:tc>
          <w:tcPr>
            <w:tcW w:w="1276" w:type="dxa"/>
            <w:vMerge/>
          </w:tcPr>
          <w:p w:rsidR="00AB15C8" w:rsidRDefault="00AB15C8" w:rsidP="000016D4">
            <w:pPr>
              <w:rPr>
                <w:lang w:val="kk-KZ"/>
              </w:rPr>
            </w:pPr>
          </w:p>
        </w:tc>
        <w:tc>
          <w:tcPr>
            <w:tcW w:w="1842" w:type="dxa"/>
            <w:vMerge/>
          </w:tcPr>
          <w:p w:rsidR="00AB15C8" w:rsidRDefault="00AB15C8" w:rsidP="000016D4">
            <w:pPr>
              <w:rPr>
                <w:lang w:val="kk-KZ"/>
              </w:rPr>
            </w:pP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бай Жантөре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уған Ақылбек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т Әбілмансұр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1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и Мадина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мірхан Аян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зубай Нұрайым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ай Ақжарқын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лбай Аяла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бырбай Раяна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ыбек Асылым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жаубай Жаннұр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бек Медина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сын Әлижан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Pr="00B01727"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бай Үміт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атқызы Ұлдай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6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лағыс Жансұлтан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ірбай  Ғани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ек Асылым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Pr="00B01727"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йбазар Аруназ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256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ақ Альфия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AB15C8">
        <w:tc>
          <w:tcPr>
            <w:tcW w:w="522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2563" w:type="dxa"/>
          </w:tcPr>
          <w:p w:rsidR="00B75006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хия Жаннұр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7A0CD3">
            <w:pPr>
              <w:rPr>
                <w:rFonts w:ascii="Times New Roman" w:hAnsi="Times New Roman"/>
                <w:lang w:val="kk-KZ"/>
              </w:rPr>
            </w:pPr>
            <w:r w:rsidRPr="00B01727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B01727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75006" w:rsidRPr="00B01727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1276" w:type="dxa"/>
          </w:tcPr>
          <w:p w:rsidR="00B75006" w:rsidRPr="00244D79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42" w:type="dxa"/>
          </w:tcPr>
          <w:p w:rsidR="00B75006" w:rsidRPr="00BB70E4" w:rsidRDefault="00B75006" w:rsidP="00BB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B70E4">
              <w:rPr>
                <w:rFonts w:ascii="Times New Roman" w:hAnsi="Times New Roman"/>
                <w:lang w:val="kk-KZ"/>
              </w:rPr>
              <w:t>ІІІ</w:t>
            </w:r>
          </w:p>
        </w:tc>
      </w:tr>
    </w:tbl>
    <w:p w:rsidR="00584B6F" w:rsidRPr="00BB70E4" w:rsidRDefault="00584B6F" w:rsidP="00584B6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B70E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5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</w:p>
    <w:p w:rsidR="00584B6F" w:rsidRDefault="00584B6F" w:rsidP="00584B6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деңгей – </w:t>
      </w:r>
      <w:r w:rsidR="000430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 </w:t>
      </w:r>
      <w:r w:rsidR="009D1E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І деңгей – 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</w:t>
      </w:r>
      <w:r w:rsidR="009D1E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І деңгей –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5D05DD" w:rsidRDefault="005D05DD" w:rsidP="000016D4">
      <w:pPr>
        <w:rPr>
          <w:lang w:val="kk-KZ"/>
        </w:rPr>
      </w:pPr>
    </w:p>
    <w:p w:rsidR="00584B6F" w:rsidRDefault="00584B6F" w:rsidP="000016D4">
      <w:pPr>
        <w:rPr>
          <w:lang w:val="kk-KZ"/>
        </w:rPr>
      </w:pPr>
    </w:p>
    <w:p w:rsidR="00B01727" w:rsidRDefault="00B01727" w:rsidP="000016D4">
      <w:pPr>
        <w:rPr>
          <w:lang w:val="kk-KZ"/>
        </w:rPr>
      </w:pPr>
    </w:p>
    <w:p w:rsidR="00043034" w:rsidRDefault="00043034" w:rsidP="000016D4">
      <w:pPr>
        <w:rPr>
          <w:lang w:val="kk-KZ"/>
        </w:rPr>
      </w:pPr>
    </w:p>
    <w:p w:rsidR="00B75006" w:rsidRDefault="00B75006" w:rsidP="000016D4">
      <w:pPr>
        <w:rPr>
          <w:lang w:val="kk-KZ"/>
        </w:rPr>
      </w:pPr>
    </w:p>
    <w:p w:rsidR="00B75006" w:rsidRDefault="00B75006" w:rsidP="000016D4">
      <w:pPr>
        <w:rPr>
          <w:lang w:val="kk-KZ"/>
        </w:rPr>
      </w:pPr>
    </w:p>
    <w:p w:rsidR="00B75006" w:rsidRDefault="00B75006" w:rsidP="000016D4">
      <w:pPr>
        <w:rPr>
          <w:lang w:val="kk-KZ"/>
        </w:rPr>
      </w:pPr>
    </w:p>
    <w:p w:rsidR="00584B6F" w:rsidRDefault="00584B6F" w:rsidP="00584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тынас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ілім беру саласы</w:t>
      </w:r>
    </w:p>
    <w:tbl>
      <w:tblPr>
        <w:tblStyle w:val="ab"/>
        <w:tblW w:w="15984" w:type="dxa"/>
        <w:tblLayout w:type="fixed"/>
        <w:tblLook w:val="04A0"/>
      </w:tblPr>
      <w:tblGrid>
        <w:gridCol w:w="509"/>
        <w:gridCol w:w="2573"/>
        <w:gridCol w:w="854"/>
        <w:gridCol w:w="708"/>
        <w:gridCol w:w="709"/>
        <w:gridCol w:w="851"/>
        <w:gridCol w:w="850"/>
        <w:gridCol w:w="851"/>
        <w:gridCol w:w="850"/>
        <w:gridCol w:w="709"/>
        <w:gridCol w:w="850"/>
        <w:gridCol w:w="1843"/>
        <w:gridCol w:w="1985"/>
        <w:gridCol w:w="1842"/>
      </w:tblGrid>
      <w:tr w:rsidR="001D4584" w:rsidTr="007E24F3">
        <w:tc>
          <w:tcPr>
            <w:tcW w:w="509" w:type="dxa"/>
            <w:vMerge w:val="restart"/>
          </w:tcPr>
          <w:p w:rsidR="001D4584" w:rsidRPr="00B01727" w:rsidRDefault="001D4584" w:rsidP="009D1E59">
            <w:pPr>
              <w:rPr>
                <w:lang w:val="kk-KZ"/>
              </w:rPr>
            </w:pPr>
            <w:r w:rsidRPr="00B01727">
              <w:rPr>
                <w:lang w:val="kk-KZ"/>
              </w:rPr>
              <w:t>р/с</w:t>
            </w:r>
          </w:p>
        </w:tc>
        <w:tc>
          <w:tcPr>
            <w:tcW w:w="2573" w:type="dxa"/>
            <w:vMerge w:val="restart"/>
          </w:tcPr>
          <w:p w:rsidR="001D4584" w:rsidRDefault="001D4584" w:rsidP="009D1E59">
            <w:pPr>
              <w:rPr>
                <w:lang w:val="kk-KZ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3122" w:type="dxa"/>
            <w:gridSpan w:val="4"/>
          </w:tcPr>
          <w:p w:rsidR="001D4584" w:rsidRPr="00C431F3" w:rsidRDefault="001D4584" w:rsidP="007E24F3">
            <w:pPr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өйлеудідамыту</w:t>
            </w:r>
          </w:p>
        </w:tc>
        <w:tc>
          <w:tcPr>
            <w:tcW w:w="4110" w:type="dxa"/>
            <w:gridSpan w:val="5"/>
          </w:tcPr>
          <w:p w:rsidR="001D4584" w:rsidRPr="00C431F3" w:rsidRDefault="001D4584" w:rsidP="007E24F3">
            <w:pPr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</w:tc>
        <w:tc>
          <w:tcPr>
            <w:tcW w:w="1843" w:type="dxa"/>
            <w:vMerge w:val="restart"/>
          </w:tcPr>
          <w:p w:rsidR="001D4584" w:rsidRPr="00C431F3" w:rsidRDefault="001D4584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Жалпы саны</w:t>
            </w:r>
          </w:p>
        </w:tc>
        <w:tc>
          <w:tcPr>
            <w:tcW w:w="1985" w:type="dxa"/>
            <w:vMerge w:val="restart"/>
          </w:tcPr>
          <w:p w:rsidR="001D4584" w:rsidRPr="00C431F3" w:rsidRDefault="001D4584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Орташа деңгей</w:t>
            </w:r>
          </w:p>
        </w:tc>
        <w:tc>
          <w:tcPr>
            <w:tcW w:w="1842" w:type="dxa"/>
            <w:vMerge w:val="restart"/>
          </w:tcPr>
          <w:p w:rsidR="001D4584" w:rsidRPr="00C431F3" w:rsidRDefault="001D4584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Біліктер мен дағдылардың даму деңгейі</w:t>
            </w:r>
          </w:p>
        </w:tc>
      </w:tr>
      <w:tr w:rsidR="001D4584" w:rsidTr="007E24F3">
        <w:trPr>
          <w:cantSplit/>
          <w:trHeight w:val="866"/>
        </w:trPr>
        <w:tc>
          <w:tcPr>
            <w:tcW w:w="509" w:type="dxa"/>
            <w:vMerge/>
          </w:tcPr>
          <w:p w:rsidR="001D4584" w:rsidRDefault="001D4584" w:rsidP="00003BD3">
            <w:pPr>
              <w:rPr>
                <w:lang w:val="kk-KZ"/>
              </w:rPr>
            </w:pPr>
          </w:p>
        </w:tc>
        <w:tc>
          <w:tcPr>
            <w:tcW w:w="2573" w:type="dxa"/>
            <w:vMerge/>
          </w:tcPr>
          <w:p w:rsidR="001D4584" w:rsidRDefault="001D4584" w:rsidP="00003BD3">
            <w:pPr>
              <w:rPr>
                <w:lang w:val="kk-KZ"/>
              </w:rPr>
            </w:pPr>
          </w:p>
        </w:tc>
        <w:tc>
          <w:tcPr>
            <w:tcW w:w="854" w:type="dxa"/>
            <w:textDirection w:val="btLr"/>
          </w:tcPr>
          <w:p w:rsidR="001D4584" w:rsidRPr="00B01727" w:rsidRDefault="001D4584" w:rsidP="00003BD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1</w:t>
            </w:r>
          </w:p>
        </w:tc>
        <w:tc>
          <w:tcPr>
            <w:tcW w:w="708" w:type="dxa"/>
            <w:textDirection w:val="btLr"/>
          </w:tcPr>
          <w:p w:rsidR="001D4584" w:rsidRPr="00B01727" w:rsidRDefault="001D4584" w:rsidP="00003BD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2</w:t>
            </w:r>
          </w:p>
        </w:tc>
        <w:tc>
          <w:tcPr>
            <w:tcW w:w="709" w:type="dxa"/>
            <w:textDirection w:val="btLr"/>
          </w:tcPr>
          <w:p w:rsidR="001D4584" w:rsidRPr="00B01727" w:rsidRDefault="001D4584" w:rsidP="00003BD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3</w:t>
            </w:r>
          </w:p>
        </w:tc>
        <w:tc>
          <w:tcPr>
            <w:tcW w:w="851" w:type="dxa"/>
            <w:textDirection w:val="btLr"/>
          </w:tcPr>
          <w:p w:rsidR="001D4584" w:rsidRPr="00B01727" w:rsidRDefault="001D4584" w:rsidP="00003BD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4</w:t>
            </w:r>
          </w:p>
        </w:tc>
        <w:tc>
          <w:tcPr>
            <w:tcW w:w="850" w:type="dxa"/>
            <w:textDirection w:val="btLr"/>
          </w:tcPr>
          <w:p w:rsidR="001D4584" w:rsidRPr="00B01727" w:rsidRDefault="001D4584" w:rsidP="00003BD3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-</w:t>
            </w: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.</w:t>
            </w: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1" w:type="dxa"/>
            <w:textDirection w:val="btLr"/>
          </w:tcPr>
          <w:p w:rsidR="001D4584" w:rsidRPr="00B01727" w:rsidRDefault="001D4584" w:rsidP="00003BD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</w:t>
            </w: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0" w:type="dxa"/>
            <w:textDirection w:val="btLr"/>
          </w:tcPr>
          <w:p w:rsidR="001D4584" w:rsidRPr="00B01727" w:rsidRDefault="001D4584" w:rsidP="00003BD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</w:t>
            </w: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09" w:type="dxa"/>
            <w:textDirection w:val="btLr"/>
          </w:tcPr>
          <w:p w:rsidR="001D4584" w:rsidRPr="00B01727" w:rsidRDefault="001D4584" w:rsidP="00003BD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</w:t>
            </w: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50" w:type="dxa"/>
            <w:textDirection w:val="btLr"/>
          </w:tcPr>
          <w:p w:rsidR="001D4584" w:rsidRPr="00B01727" w:rsidRDefault="001D4584" w:rsidP="00003BD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К.</w:t>
            </w:r>
            <w:r w:rsidRPr="00B0172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Merge/>
            <w:textDirection w:val="btLr"/>
          </w:tcPr>
          <w:p w:rsidR="001D4584" w:rsidRPr="00C431F3" w:rsidRDefault="001D4584" w:rsidP="00003BD3">
            <w:pPr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D4584" w:rsidRDefault="001D4584" w:rsidP="00003B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vMerge/>
          </w:tcPr>
          <w:p w:rsidR="001D4584" w:rsidRDefault="001D4584" w:rsidP="00003B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бай Жантөре</w:t>
            </w:r>
          </w:p>
        </w:tc>
        <w:tc>
          <w:tcPr>
            <w:tcW w:w="854" w:type="dxa"/>
            <w:vAlign w:val="center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  <w:vAlign w:val="center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50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D27219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D27219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D27219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3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уған Ақылбек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т Әбілмансұр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0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и Мадина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3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мірхан Аян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зубай Нұрайым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ай Ақжарқын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лбай Аяла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3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бырбай Раяна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ыбек Асылым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3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жаубай Жаннұр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бек Медина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сын Әлижан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бай Үміт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атқызы Ұлдай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6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лағыс Жансұлтан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ірбай  Ғани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4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ек Асылым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0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йбазар Аруназ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2573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ақ Альфия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3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7E24F3">
        <w:tc>
          <w:tcPr>
            <w:tcW w:w="509" w:type="dxa"/>
          </w:tcPr>
          <w:p w:rsidR="00B75006" w:rsidRPr="007A0CD3" w:rsidRDefault="00B75006" w:rsidP="00003BD3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2573" w:type="dxa"/>
          </w:tcPr>
          <w:p w:rsidR="00B75006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хия Жаннұр</w:t>
            </w:r>
          </w:p>
        </w:tc>
        <w:tc>
          <w:tcPr>
            <w:tcW w:w="854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:rsidR="00B75006" w:rsidRPr="009F23D0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F23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D27219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272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003B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0" w:type="dxa"/>
          </w:tcPr>
          <w:p w:rsidR="00B75006" w:rsidRPr="007A0CD3" w:rsidRDefault="00B75006" w:rsidP="007A0CD3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A0C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843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</w:t>
            </w:r>
          </w:p>
        </w:tc>
        <w:tc>
          <w:tcPr>
            <w:tcW w:w="1985" w:type="dxa"/>
          </w:tcPr>
          <w:p w:rsidR="00B75006" w:rsidRPr="00EF2A9B" w:rsidRDefault="00B75006" w:rsidP="00244D79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842" w:type="dxa"/>
          </w:tcPr>
          <w:p w:rsidR="00B75006" w:rsidRPr="00CD5076" w:rsidRDefault="00B75006" w:rsidP="00CD5076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CD5076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</w:tbl>
    <w:p w:rsidR="00003BD3" w:rsidRPr="00CD5076" w:rsidRDefault="00003BD3" w:rsidP="00003B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CD50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</w:t>
      </w:r>
    </w:p>
    <w:p w:rsidR="00003BD3" w:rsidRDefault="00003BD3" w:rsidP="00003BD3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деңгей – </w:t>
      </w:r>
      <w:r w:rsidR="00CD50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 </w:t>
      </w:r>
      <w:r w:rsidR="009D1E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І деңгей – 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5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</w:t>
      </w:r>
      <w:r w:rsidR="009D1E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І деңгей –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5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003BD3" w:rsidRDefault="00003BD3" w:rsidP="000016D4">
      <w:pPr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003BD3" w:rsidRDefault="00003BD3" w:rsidP="000016D4">
      <w:pPr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9D1E59" w:rsidRDefault="009D1E59" w:rsidP="000016D4">
      <w:pPr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CD5076" w:rsidRDefault="00CD5076" w:rsidP="000016D4">
      <w:pPr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584B6F" w:rsidRDefault="00003BD3" w:rsidP="000016D4">
      <w:pPr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«Шығармашылық </w:t>
      </w:r>
      <w:r w:rsidRPr="000016D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» білім беру саласы</w:t>
      </w:r>
    </w:p>
    <w:tbl>
      <w:tblPr>
        <w:tblStyle w:val="ab"/>
        <w:tblW w:w="15984" w:type="dxa"/>
        <w:tblLayout w:type="fixed"/>
        <w:tblLook w:val="04A0"/>
      </w:tblPr>
      <w:tblGrid>
        <w:gridCol w:w="528"/>
        <w:gridCol w:w="2415"/>
        <w:gridCol w:w="567"/>
        <w:gridCol w:w="567"/>
        <w:gridCol w:w="567"/>
        <w:gridCol w:w="567"/>
        <w:gridCol w:w="567"/>
        <w:gridCol w:w="567"/>
        <w:gridCol w:w="567"/>
        <w:gridCol w:w="555"/>
        <w:gridCol w:w="12"/>
        <w:gridCol w:w="567"/>
        <w:gridCol w:w="567"/>
        <w:gridCol w:w="567"/>
        <w:gridCol w:w="12"/>
        <w:gridCol w:w="555"/>
        <w:gridCol w:w="567"/>
        <w:gridCol w:w="567"/>
        <w:gridCol w:w="567"/>
        <w:gridCol w:w="709"/>
        <w:gridCol w:w="709"/>
        <w:gridCol w:w="992"/>
        <w:gridCol w:w="992"/>
        <w:gridCol w:w="1134"/>
      </w:tblGrid>
      <w:tr w:rsidR="001F6B50" w:rsidTr="00544582">
        <w:tc>
          <w:tcPr>
            <w:tcW w:w="528" w:type="dxa"/>
            <w:vMerge w:val="restart"/>
          </w:tcPr>
          <w:p w:rsidR="001F6B50" w:rsidRPr="00B01727" w:rsidRDefault="001F6B50" w:rsidP="009D1E59">
            <w:pPr>
              <w:rPr>
                <w:b/>
                <w:lang w:val="kk-KZ"/>
              </w:rPr>
            </w:pPr>
            <w:r w:rsidRPr="00B01727">
              <w:rPr>
                <w:b/>
                <w:lang w:val="kk-KZ"/>
              </w:rPr>
              <w:t>р/с</w:t>
            </w:r>
          </w:p>
        </w:tc>
        <w:tc>
          <w:tcPr>
            <w:tcW w:w="2415" w:type="dxa"/>
            <w:vMerge w:val="restart"/>
          </w:tcPr>
          <w:p w:rsidR="001F6B50" w:rsidRDefault="001F6B50" w:rsidP="009D1E59">
            <w:pPr>
              <w:rPr>
                <w:lang w:val="kk-KZ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2268" w:type="dxa"/>
            <w:gridSpan w:val="4"/>
          </w:tcPr>
          <w:p w:rsidR="001F6B50" w:rsidRPr="00C431F3" w:rsidRDefault="001F6B50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уретсалу</w:t>
            </w:r>
          </w:p>
        </w:tc>
        <w:tc>
          <w:tcPr>
            <w:tcW w:w="2256" w:type="dxa"/>
            <w:gridSpan w:val="4"/>
          </w:tcPr>
          <w:p w:rsidR="001F6B50" w:rsidRPr="00C431F3" w:rsidRDefault="001F6B50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үсіндеу</w:t>
            </w:r>
          </w:p>
        </w:tc>
        <w:tc>
          <w:tcPr>
            <w:tcW w:w="1725" w:type="dxa"/>
            <w:gridSpan w:val="5"/>
          </w:tcPr>
          <w:p w:rsidR="001F6B50" w:rsidRPr="001F6B50" w:rsidRDefault="001F6B50" w:rsidP="001F6B5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3674" w:type="dxa"/>
            <w:gridSpan w:val="6"/>
          </w:tcPr>
          <w:p w:rsidR="001F6B50" w:rsidRPr="00C431F3" w:rsidRDefault="001F6B50" w:rsidP="001F6B50">
            <w:pPr>
              <w:ind w:left="129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узык</w:t>
            </w:r>
            <w:r w:rsidRPr="00C43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vMerge w:val="restart"/>
          </w:tcPr>
          <w:p w:rsidR="001F6B50" w:rsidRPr="00C431F3" w:rsidRDefault="001F6B50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Жалпы саны</w:t>
            </w:r>
          </w:p>
        </w:tc>
        <w:tc>
          <w:tcPr>
            <w:tcW w:w="992" w:type="dxa"/>
            <w:vMerge w:val="restart"/>
          </w:tcPr>
          <w:p w:rsidR="001F6B50" w:rsidRPr="00C431F3" w:rsidRDefault="001F6B50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Орташа деңгей</w:t>
            </w:r>
          </w:p>
        </w:tc>
        <w:tc>
          <w:tcPr>
            <w:tcW w:w="1134" w:type="dxa"/>
            <w:vMerge w:val="restart"/>
          </w:tcPr>
          <w:p w:rsidR="001F6B50" w:rsidRDefault="001F6B50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Біліктер мен дағдылар</w:t>
            </w:r>
          </w:p>
          <w:p w:rsidR="001F6B50" w:rsidRPr="00C431F3" w:rsidRDefault="001F6B50" w:rsidP="009D1E5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дың даму деңгейі</w:t>
            </w:r>
          </w:p>
        </w:tc>
      </w:tr>
      <w:tr w:rsidR="009512A8" w:rsidTr="009512A8">
        <w:trPr>
          <w:trHeight w:val="838"/>
        </w:trPr>
        <w:tc>
          <w:tcPr>
            <w:tcW w:w="528" w:type="dxa"/>
            <w:vMerge/>
          </w:tcPr>
          <w:p w:rsidR="00947AB2" w:rsidRDefault="00947AB2" w:rsidP="000016D4">
            <w:pPr>
              <w:rPr>
                <w:lang w:val="kk-KZ"/>
              </w:rPr>
            </w:pPr>
          </w:p>
        </w:tc>
        <w:tc>
          <w:tcPr>
            <w:tcW w:w="2415" w:type="dxa"/>
            <w:vMerge/>
          </w:tcPr>
          <w:p w:rsidR="00947AB2" w:rsidRDefault="00947AB2" w:rsidP="000016D4">
            <w:pPr>
              <w:rPr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2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3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4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5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" w:type="dxa"/>
            <w:gridSpan w:val="2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947AB2" w:rsidRPr="00B01727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47A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47A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67" w:type="dxa"/>
            <w:textDirection w:val="btLr"/>
          </w:tcPr>
          <w:p w:rsidR="00947AB2" w:rsidRPr="00B01727" w:rsidRDefault="00947AB2" w:rsidP="00947A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9" w:type="dxa"/>
            <w:textDirection w:val="btLr"/>
          </w:tcPr>
          <w:p w:rsidR="00947AB2" w:rsidRPr="00B01727" w:rsidRDefault="00947AB2" w:rsidP="00947A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dxa"/>
            <w:textDirection w:val="btLr"/>
          </w:tcPr>
          <w:p w:rsidR="00947AB2" w:rsidRPr="00B01727" w:rsidRDefault="00947AB2" w:rsidP="00947AB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0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Ш.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  <w:vMerge/>
            <w:textDirection w:val="btLr"/>
          </w:tcPr>
          <w:p w:rsidR="00947AB2" w:rsidRPr="00C431F3" w:rsidRDefault="00947AB2" w:rsidP="009D1E59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947AB2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</w:tcPr>
          <w:p w:rsidR="00947AB2" w:rsidRDefault="00947AB2" w:rsidP="009D1E5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бай Жантөре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3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уған Ақылбек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т Әбілмансұр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3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и Мадина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947AB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</w:t>
            </w:r>
            <w:r w:rsidRPr="00EF2A9B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мірхан Аян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зубай Нұрайым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ай Ақжарқын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лбай Аяла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бырбай Раяна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ыбек Асылым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1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жаубай Жаннұр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бек Медина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сын Әлижан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1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бай Үміт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58521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атқызы Ұлдай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6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лағыс Жансұлтан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ірбай  Ғани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ек Асылым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3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йбазар Аруназ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2415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ақ Альфия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  <w:tr w:rsidR="00B75006" w:rsidTr="009512A8">
        <w:tc>
          <w:tcPr>
            <w:tcW w:w="528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2415" w:type="dxa"/>
          </w:tcPr>
          <w:p w:rsidR="00B75006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хия Жаннұр</w:t>
            </w:r>
          </w:p>
        </w:tc>
        <w:tc>
          <w:tcPr>
            <w:tcW w:w="567" w:type="dxa"/>
          </w:tcPr>
          <w:p w:rsidR="00B75006" w:rsidRPr="00AE35B0" w:rsidRDefault="00B75006" w:rsidP="000016D4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B75006" w:rsidRPr="00AE35B0" w:rsidRDefault="00B75006" w:rsidP="00244D79">
            <w:pPr>
              <w:rPr>
                <w:rFonts w:ascii="Times New Roman" w:hAnsi="Times New Roman"/>
                <w:lang w:val="kk-KZ"/>
              </w:rPr>
            </w:pPr>
            <w:r w:rsidRPr="00AE35B0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5006" w:rsidRPr="00AE35B0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992" w:type="dxa"/>
          </w:tcPr>
          <w:p w:rsidR="00B75006" w:rsidRPr="00EF2A9B" w:rsidRDefault="00B75006" w:rsidP="00EF2A9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1</w:t>
            </w:r>
          </w:p>
        </w:tc>
        <w:tc>
          <w:tcPr>
            <w:tcW w:w="1134" w:type="dxa"/>
          </w:tcPr>
          <w:p w:rsidR="00B75006" w:rsidRPr="00043034" w:rsidRDefault="00B75006" w:rsidP="00043034">
            <w:pPr>
              <w:jc w:val="center"/>
              <w:rPr>
                <w:rFonts w:ascii="Times New Roman" w:hAnsi="Times New Roman"/>
                <w:lang w:val="kk-KZ"/>
              </w:rPr>
            </w:pPr>
            <w:r w:rsidRPr="00043034">
              <w:rPr>
                <w:rFonts w:ascii="Times New Roman" w:hAnsi="Times New Roman"/>
                <w:lang w:val="kk-KZ"/>
              </w:rPr>
              <w:t>ІІ</w:t>
            </w:r>
          </w:p>
        </w:tc>
      </w:tr>
    </w:tbl>
    <w:p w:rsidR="004E026E" w:rsidRPr="00BB70E4" w:rsidRDefault="004E026E" w:rsidP="004E02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B70E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9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BB70E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</w:p>
    <w:p w:rsidR="004E026E" w:rsidRDefault="004E026E" w:rsidP="004E026E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деңгей – %                    </w:t>
      </w:r>
      <w:r w:rsidR="009D1E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І деңгей – </w:t>
      </w:r>
      <w:r w:rsidR="000430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</w:t>
      </w:r>
      <w:r w:rsidR="009D1E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І деңгей –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4E026E" w:rsidRDefault="004E026E" w:rsidP="004E02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9D1E59" w:rsidRDefault="009D1E59" w:rsidP="004E02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C1750E" w:rsidRDefault="00C1750E" w:rsidP="004E02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043034" w:rsidRDefault="00043034" w:rsidP="004E02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B75006" w:rsidRDefault="00B75006" w:rsidP="004E02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4E026E" w:rsidRPr="00C431F3" w:rsidRDefault="004E026E" w:rsidP="004E02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Жиынтық есеп</w:t>
      </w:r>
    </w:p>
    <w:p w:rsidR="004E026E" w:rsidRDefault="004E026E" w:rsidP="004E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43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дың біліктері мен дамуын</w:t>
      </w:r>
      <w:r w:rsidR="009D1E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ралық</w:t>
      </w:r>
      <w:r w:rsidRPr="00C43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әтижелері бойынша</w:t>
      </w:r>
    </w:p>
    <w:p w:rsidR="004E026E" w:rsidRDefault="004E026E" w:rsidP="004E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B750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бөбе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кіші тобы</w:t>
      </w:r>
      <w:r w:rsidR="009D1E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1-2022 оқу жылы (2 қосымша)</w:t>
      </w:r>
    </w:p>
    <w:tbl>
      <w:tblPr>
        <w:tblStyle w:val="ab"/>
        <w:tblW w:w="15984" w:type="dxa"/>
        <w:tblLook w:val="04A0"/>
      </w:tblPr>
      <w:tblGrid>
        <w:gridCol w:w="534"/>
        <w:gridCol w:w="2846"/>
        <w:gridCol w:w="1695"/>
        <w:gridCol w:w="1690"/>
        <w:gridCol w:w="1687"/>
        <w:gridCol w:w="1839"/>
        <w:gridCol w:w="1687"/>
        <w:gridCol w:w="1689"/>
        <w:gridCol w:w="2317"/>
      </w:tblGrid>
      <w:tr w:rsidR="009D1E59" w:rsidTr="00EF2A9B">
        <w:trPr>
          <w:trHeight w:val="680"/>
        </w:trPr>
        <w:tc>
          <w:tcPr>
            <w:tcW w:w="534" w:type="dxa"/>
          </w:tcPr>
          <w:p w:rsidR="009D1E59" w:rsidRPr="00B01727" w:rsidRDefault="009D1E59" w:rsidP="009D1E59">
            <w:pPr>
              <w:rPr>
                <w:b/>
                <w:lang w:val="kk-KZ"/>
              </w:rPr>
            </w:pPr>
            <w:r w:rsidRPr="00B01727">
              <w:rPr>
                <w:b/>
                <w:lang w:val="kk-KZ"/>
              </w:rPr>
              <w:t>р/с</w:t>
            </w:r>
          </w:p>
        </w:tc>
        <w:tc>
          <w:tcPr>
            <w:tcW w:w="2846" w:type="dxa"/>
          </w:tcPr>
          <w:p w:rsidR="009D1E59" w:rsidRDefault="009D1E59" w:rsidP="009D1E59">
            <w:pPr>
              <w:rPr>
                <w:lang w:val="kk-KZ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1695" w:type="dxa"/>
          </w:tcPr>
          <w:p w:rsidR="009D1E59" w:rsidRPr="009D1E59" w:rsidRDefault="009D1E59" w:rsidP="009D1E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D1E5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Денсаулық білім беру саласы</w:t>
            </w:r>
          </w:p>
        </w:tc>
        <w:tc>
          <w:tcPr>
            <w:tcW w:w="1690" w:type="dxa"/>
          </w:tcPr>
          <w:p w:rsidR="009D1E59" w:rsidRPr="009D1E59" w:rsidRDefault="009D1E59" w:rsidP="009D1E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D1E5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Қатынас білім </w:t>
            </w:r>
          </w:p>
          <w:p w:rsidR="009D1E59" w:rsidRPr="009D1E59" w:rsidRDefault="009D1E59" w:rsidP="009D1E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D1E5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еру саласы</w:t>
            </w:r>
          </w:p>
        </w:tc>
        <w:tc>
          <w:tcPr>
            <w:tcW w:w="1687" w:type="dxa"/>
          </w:tcPr>
          <w:p w:rsidR="009D1E59" w:rsidRPr="009D1E59" w:rsidRDefault="009D1E59" w:rsidP="009D1E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D1E5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аным білім беру саласы</w:t>
            </w:r>
          </w:p>
        </w:tc>
        <w:tc>
          <w:tcPr>
            <w:tcW w:w="1839" w:type="dxa"/>
          </w:tcPr>
          <w:p w:rsidR="009D1E59" w:rsidRPr="009D1E59" w:rsidRDefault="009D1E59" w:rsidP="009D1E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D1E5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Шығармашылық білім беру саласы</w:t>
            </w:r>
          </w:p>
        </w:tc>
        <w:tc>
          <w:tcPr>
            <w:tcW w:w="1687" w:type="dxa"/>
          </w:tcPr>
          <w:p w:rsidR="009D1E59" w:rsidRPr="00C431F3" w:rsidRDefault="009D1E59" w:rsidP="009D1E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Жалпы саны</w:t>
            </w:r>
          </w:p>
        </w:tc>
        <w:tc>
          <w:tcPr>
            <w:tcW w:w="1689" w:type="dxa"/>
          </w:tcPr>
          <w:p w:rsidR="009D1E59" w:rsidRPr="00C431F3" w:rsidRDefault="009D1E59" w:rsidP="009D1E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рташа деңгей</w:t>
            </w:r>
          </w:p>
        </w:tc>
        <w:tc>
          <w:tcPr>
            <w:tcW w:w="2317" w:type="dxa"/>
          </w:tcPr>
          <w:p w:rsidR="009D1E59" w:rsidRPr="00C431F3" w:rsidRDefault="009D1E59" w:rsidP="009D1E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31F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Біліктер мен дағдылардың даму деңгей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бай Жантөре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3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3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3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уған Ақылбек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4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т Әбілмансұр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1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3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8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и Мадина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</w:t>
            </w:r>
            <w:r w:rsidRPr="00EF2A9B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2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мірхан Аян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9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зубай Нұрайым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5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ай Ақжарқын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4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4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лбай Аяла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7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5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/>
                <w:lang w:val="kk-KZ" w:eastAsia="ru-RU"/>
              </w:rPr>
              <w:t>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бырбай Раяна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4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4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ыбек Асылым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1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8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4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жаубай Жаннұр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7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бек Медина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0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сын Әлижан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1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0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бай Үміт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      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2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атқызы Ұлдай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4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6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лағыс Жансұлтан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6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ірбай  Ғани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7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,5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ек Асылым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2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3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3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3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йбазар Аруназ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244D79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 w:rsidRPr="00EF2A9B">
              <w:rPr>
                <w:rFonts w:ascii="Times New Roman" w:hAnsi="Times New Roman"/>
                <w:lang w:val="kk-KZ"/>
              </w:rPr>
              <w:t>2,0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,2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0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43034"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2846" w:type="dxa"/>
          </w:tcPr>
          <w:p w:rsidR="00B75006" w:rsidRPr="003A015E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ақ Альфия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6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2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5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5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І</w:t>
            </w:r>
          </w:p>
        </w:tc>
      </w:tr>
      <w:tr w:rsidR="00B75006" w:rsidTr="00EF2A9B">
        <w:tc>
          <w:tcPr>
            <w:tcW w:w="534" w:type="dxa"/>
          </w:tcPr>
          <w:p w:rsidR="00B75006" w:rsidRPr="007A0CD3" w:rsidRDefault="00B75006" w:rsidP="009D1E59">
            <w:pPr>
              <w:rPr>
                <w:rFonts w:ascii="Times New Roman" w:hAnsi="Times New Roman"/>
                <w:b/>
                <w:lang w:val="kk-KZ"/>
              </w:rPr>
            </w:pPr>
            <w:r w:rsidRPr="007A0CD3"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2846" w:type="dxa"/>
          </w:tcPr>
          <w:p w:rsidR="00B75006" w:rsidRDefault="00B75006" w:rsidP="00617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хия Жаннұр</w:t>
            </w:r>
          </w:p>
        </w:tc>
        <w:tc>
          <w:tcPr>
            <w:tcW w:w="1695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6</w:t>
            </w:r>
          </w:p>
        </w:tc>
        <w:tc>
          <w:tcPr>
            <w:tcW w:w="1690" w:type="dxa"/>
          </w:tcPr>
          <w:p w:rsidR="00B75006" w:rsidRPr="00EF2A9B" w:rsidRDefault="00B75006" w:rsidP="00544582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1</w:t>
            </w:r>
          </w:p>
        </w:tc>
        <w:tc>
          <w:tcPr>
            <w:tcW w:w="1687" w:type="dxa"/>
          </w:tcPr>
          <w:p w:rsidR="00B75006" w:rsidRPr="00244D79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839" w:type="dxa"/>
          </w:tcPr>
          <w:p w:rsidR="00B75006" w:rsidRPr="00EF2A9B" w:rsidRDefault="00B75006" w:rsidP="0054458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1</w:t>
            </w:r>
          </w:p>
        </w:tc>
        <w:tc>
          <w:tcPr>
            <w:tcW w:w="1687" w:type="dxa"/>
          </w:tcPr>
          <w:p w:rsidR="00B75006" w:rsidRPr="004C7A10" w:rsidRDefault="00B75006" w:rsidP="004C7A10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,3</w:t>
            </w:r>
          </w:p>
        </w:tc>
        <w:tc>
          <w:tcPr>
            <w:tcW w:w="1689" w:type="dxa"/>
          </w:tcPr>
          <w:p w:rsidR="00B75006" w:rsidRPr="003506AE" w:rsidRDefault="00B75006" w:rsidP="003506AE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,3</w:t>
            </w:r>
          </w:p>
        </w:tc>
        <w:tc>
          <w:tcPr>
            <w:tcW w:w="2317" w:type="dxa"/>
          </w:tcPr>
          <w:p w:rsidR="00B75006" w:rsidRPr="00043034" w:rsidRDefault="00B75006" w:rsidP="00043034">
            <w:pPr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І</w:t>
            </w:r>
          </w:p>
        </w:tc>
      </w:tr>
    </w:tbl>
    <w:p w:rsidR="00043034" w:rsidRPr="00043034" w:rsidRDefault="009D1E59" w:rsidP="0004303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 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430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0                         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7</w:t>
      </w:r>
      <w:bookmarkStart w:id="0" w:name="_GoBack"/>
      <w:bookmarkEnd w:id="0"/>
      <w:r w:rsidRPr="00C43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еңгей</w:t>
      </w:r>
      <w:r w:rsidR="00043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750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</w:p>
    <w:p w:rsidR="009D1E59" w:rsidRDefault="009D1E59" w:rsidP="0004303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 деңгей –</w:t>
      </w:r>
      <w:r w:rsidR="0004303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%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І деңгей – </w:t>
      </w:r>
      <w:r w:rsidR="001D45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%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ІІІ деңгей –</w:t>
      </w:r>
      <w:r w:rsidR="001D45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</w:t>
      </w:r>
      <w:r w:rsidRPr="00C431F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%</w:t>
      </w:r>
    </w:p>
    <w:p w:rsidR="00003BD3" w:rsidRPr="00C431F3" w:rsidRDefault="00003BD3" w:rsidP="004E026E">
      <w:pPr>
        <w:rPr>
          <w:lang w:val="kk-KZ"/>
        </w:rPr>
      </w:pPr>
    </w:p>
    <w:sectPr w:rsidR="00003BD3" w:rsidRPr="00C431F3" w:rsidSect="00C1750E">
      <w:pgSz w:w="16838" w:h="11906" w:orient="landscape"/>
      <w:pgMar w:top="0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21FA"/>
    <w:rsid w:val="000016D4"/>
    <w:rsid w:val="00002A88"/>
    <w:rsid w:val="00003BD3"/>
    <w:rsid w:val="0002220D"/>
    <w:rsid w:val="00043034"/>
    <w:rsid w:val="0005719C"/>
    <w:rsid w:val="001B70C9"/>
    <w:rsid w:val="001D4584"/>
    <w:rsid w:val="001F6B50"/>
    <w:rsid w:val="001F74FD"/>
    <w:rsid w:val="002362FC"/>
    <w:rsid w:val="00240DC7"/>
    <w:rsid w:val="00244D79"/>
    <w:rsid w:val="00257219"/>
    <w:rsid w:val="00281F8C"/>
    <w:rsid w:val="0030783A"/>
    <w:rsid w:val="00326F25"/>
    <w:rsid w:val="003506AE"/>
    <w:rsid w:val="004A17CD"/>
    <w:rsid w:val="004C7A10"/>
    <w:rsid w:val="004E026E"/>
    <w:rsid w:val="00542FD9"/>
    <w:rsid w:val="00544582"/>
    <w:rsid w:val="00555019"/>
    <w:rsid w:val="00584B6F"/>
    <w:rsid w:val="0058521C"/>
    <w:rsid w:val="005D05DD"/>
    <w:rsid w:val="006078C3"/>
    <w:rsid w:val="00677F12"/>
    <w:rsid w:val="006A1697"/>
    <w:rsid w:val="00733F22"/>
    <w:rsid w:val="007521FA"/>
    <w:rsid w:val="007A0CD3"/>
    <w:rsid w:val="007C6EDF"/>
    <w:rsid w:val="007E24F3"/>
    <w:rsid w:val="00830B17"/>
    <w:rsid w:val="00947AB2"/>
    <w:rsid w:val="009512A8"/>
    <w:rsid w:val="009D1E59"/>
    <w:rsid w:val="009F23D0"/>
    <w:rsid w:val="00AB15C8"/>
    <w:rsid w:val="00AE35B0"/>
    <w:rsid w:val="00B01727"/>
    <w:rsid w:val="00B64BB7"/>
    <w:rsid w:val="00B75006"/>
    <w:rsid w:val="00BB70E4"/>
    <w:rsid w:val="00C1750E"/>
    <w:rsid w:val="00C431F3"/>
    <w:rsid w:val="00CA5988"/>
    <w:rsid w:val="00CC0E97"/>
    <w:rsid w:val="00CD5076"/>
    <w:rsid w:val="00D27219"/>
    <w:rsid w:val="00E00CD5"/>
    <w:rsid w:val="00E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31F3"/>
  </w:style>
  <w:style w:type="paragraph" w:styleId="a3">
    <w:name w:val="Normal (Web)"/>
    <w:basedOn w:val="a"/>
    <w:uiPriority w:val="99"/>
    <w:semiHidden/>
    <w:unhideWhenUsed/>
    <w:rsid w:val="00C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431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431F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31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431F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31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43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431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43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31F3"/>
  </w:style>
  <w:style w:type="paragraph" w:styleId="a3">
    <w:name w:val="Normal (Web)"/>
    <w:basedOn w:val="a"/>
    <w:uiPriority w:val="99"/>
    <w:semiHidden/>
    <w:unhideWhenUsed/>
    <w:rsid w:val="00C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431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431F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31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431F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31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43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431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43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592E-D197-4D71-B50C-7C6138C8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2-01-13T18:59:00Z</cp:lastPrinted>
  <dcterms:created xsi:type="dcterms:W3CDTF">2022-01-10T09:06:00Z</dcterms:created>
  <dcterms:modified xsi:type="dcterms:W3CDTF">2023-07-21T04:23:00Z</dcterms:modified>
</cp:coreProperties>
</file>